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DF3155">
        <w:t>AKT</w:t>
      </w:r>
      <w:r w:rsidR="00E529E3">
        <w:t xml:space="preserve"> №</w:t>
      </w:r>
      <w:r w:rsidR="00CC715F">
        <w:t xml:space="preserve"> </w:t>
      </w:r>
      <w:r w:rsidR="00CE4130">
        <w:t>1</w:t>
      </w:r>
    </w:p>
    <w:p w:rsidR="0006636C" w:rsidRDefault="00CE4130" w:rsidP="00CE4130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не</w:t>
      </w:r>
      <w:r w:rsidR="0006636C" w:rsidRPr="00085DF8">
        <w:rPr>
          <w:bCs/>
          <w:sz w:val="28"/>
          <w:szCs w:val="28"/>
        </w:rPr>
        <w:t>плановой</w:t>
      </w:r>
      <w:proofErr w:type="gramEnd"/>
      <w:r w:rsidR="0006636C" w:rsidRPr="00085DF8">
        <w:rPr>
          <w:bCs/>
          <w:sz w:val="28"/>
          <w:szCs w:val="28"/>
        </w:rPr>
        <w:t xml:space="preserve"> проверки</w:t>
      </w:r>
      <w:r w:rsidR="0006636C" w:rsidRPr="00DF3155">
        <w:rPr>
          <w:bCs/>
        </w:rPr>
        <w:t xml:space="preserve"> </w:t>
      </w:r>
      <w:r w:rsidRPr="00E73246">
        <w:rPr>
          <w:sz w:val="28"/>
          <w:szCs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  <w:r>
        <w:rPr>
          <w:sz w:val="28"/>
          <w:szCs w:val="28"/>
        </w:rPr>
        <w:t xml:space="preserve">для обеспечения муниципальных нужд </w:t>
      </w:r>
      <w:r w:rsidRPr="00A15AB4">
        <w:rPr>
          <w:sz w:val="28"/>
          <w:szCs w:val="28"/>
        </w:rPr>
        <w:t xml:space="preserve">в </w:t>
      </w:r>
      <w:r w:rsidRPr="00B03790">
        <w:rPr>
          <w:sz w:val="28"/>
          <w:szCs w:val="28"/>
        </w:rPr>
        <w:t>муниципальном учреждении «Центр хозяйственного обслуживания»</w:t>
      </w:r>
      <w:r w:rsidRPr="00A15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ключении муниципальных контрактов на </w:t>
      </w:r>
      <w:r w:rsidRPr="00250B44">
        <w:rPr>
          <w:sz w:val="28"/>
          <w:szCs w:val="28"/>
        </w:rPr>
        <w:t>поставку товар</w:t>
      </w:r>
      <w:r>
        <w:rPr>
          <w:sz w:val="28"/>
          <w:szCs w:val="28"/>
        </w:rPr>
        <w:t>ов</w:t>
      </w:r>
      <w:r w:rsidRPr="00250B44">
        <w:rPr>
          <w:sz w:val="28"/>
          <w:szCs w:val="28"/>
        </w:rPr>
        <w:t>, а так же выполнение ремонтных работ и техническое обслуживание автомобил</w:t>
      </w:r>
      <w:r>
        <w:rPr>
          <w:sz w:val="28"/>
          <w:szCs w:val="28"/>
        </w:rPr>
        <w:t xml:space="preserve">ей </w:t>
      </w:r>
      <w:r w:rsidRPr="00E73246">
        <w:rPr>
          <w:sz w:val="28"/>
          <w:szCs w:val="28"/>
        </w:rPr>
        <w:t>за 201</w:t>
      </w:r>
      <w:r>
        <w:rPr>
          <w:sz w:val="28"/>
          <w:szCs w:val="28"/>
        </w:rPr>
        <w:t>9 год и текущий период 2020 года</w:t>
      </w:r>
    </w:p>
    <w:p w:rsidR="00CE4130" w:rsidRPr="00DF3155" w:rsidRDefault="00CE4130" w:rsidP="00CE4130">
      <w:pPr>
        <w:spacing w:line="240" w:lineRule="exact"/>
        <w:jc w:val="center"/>
        <w:rPr>
          <w:bCs/>
        </w:rPr>
      </w:pPr>
    </w:p>
    <w:p w:rsidR="0006636C" w:rsidRPr="00DF3155" w:rsidRDefault="00B32F39" w:rsidP="000035A6">
      <w:pPr>
        <w:pStyle w:val="a3"/>
        <w:tabs>
          <w:tab w:val="clear" w:pos="9348"/>
          <w:tab w:val="left" w:pos="709"/>
        </w:tabs>
      </w:pPr>
      <w:proofErr w:type="gramStart"/>
      <w:r>
        <w:t>от</w:t>
      </w:r>
      <w:proofErr w:type="gramEnd"/>
      <w:r>
        <w:t xml:space="preserve"> 24.08.2020г.                                                                                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E75EC8">
      <w:pPr>
        <w:tabs>
          <w:tab w:val="center" w:pos="229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75EC8">
        <w:rPr>
          <w:sz w:val="28"/>
          <w:szCs w:val="28"/>
        </w:rPr>
        <w:t xml:space="preserve"> частью 3</w:t>
      </w:r>
      <w:r>
        <w:rPr>
          <w:sz w:val="28"/>
          <w:szCs w:val="28"/>
        </w:rPr>
        <w:t xml:space="preserve"> стать</w:t>
      </w:r>
      <w:r w:rsidR="00E75EC8">
        <w:rPr>
          <w:sz w:val="28"/>
          <w:szCs w:val="28"/>
        </w:rPr>
        <w:t>и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E75EC8">
        <w:rPr>
          <w:sz w:val="28"/>
          <w:szCs w:val="28"/>
        </w:rPr>
        <w:t>10</w:t>
      </w:r>
      <w:r w:rsidR="005D1CFA">
        <w:rPr>
          <w:sz w:val="28"/>
          <w:szCs w:val="28"/>
        </w:rPr>
        <w:t xml:space="preserve"> </w:t>
      </w:r>
      <w:r w:rsidR="00E75EC8">
        <w:rPr>
          <w:sz w:val="28"/>
          <w:szCs w:val="28"/>
        </w:rPr>
        <w:t>августа</w:t>
      </w:r>
      <w:r w:rsidR="005D1CFA">
        <w:rPr>
          <w:sz w:val="28"/>
          <w:szCs w:val="28"/>
        </w:rPr>
        <w:t xml:space="preserve"> 20</w:t>
      </w:r>
      <w:r w:rsidR="00E75EC8">
        <w:rPr>
          <w:sz w:val="28"/>
          <w:szCs w:val="28"/>
        </w:rPr>
        <w:t>20</w:t>
      </w:r>
      <w:r w:rsidR="005D1CFA">
        <w:rPr>
          <w:sz w:val="28"/>
          <w:szCs w:val="28"/>
        </w:rPr>
        <w:t xml:space="preserve"> года № </w:t>
      </w:r>
      <w:r w:rsidR="00E75EC8">
        <w:rPr>
          <w:sz w:val="28"/>
          <w:szCs w:val="28"/>
        </w:rPr>
        <w:t>67</w:t>
      </w:r>
      <w:r w:rsidR="005D1CFA">
        <w:rPr>
          <w:sz w:val="28"/>
          <w:szCs w:val="28"/>
        </w:rPr>
        <w:t xml:space="preserve"> «</w:t>
      </w:r>
      <w:r w:rsidR="00E75EC8" w:rsidRPr="00E73246">
        <w:rPr>
          <w:sz w:val="28"/>
          <w:szCs w:val="28"/>
        </w:rPr>
        <w:t xml:space="preserve">О проведении </w:t>
      </w:r>
      <w:r w:rsidR="00E75EC8">
        <w:rPr>
          <w:sz w:val="28"/>
          <w:szCs w:val="28"/>
        </w:rPr>
        <w:t xml:space="preserve">внеплановой </w:t>
      </w:r>
      <w:r w:rsidR="00E75EC8" w:rsidRPr="00E73246">
        <w:rPr>
          <w:sz w:val="28"/>
          <w:szCs w:val="28"/>
        </w:rPr>
        <w:t xml:space="preserve">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E75EC8">
        <w:rPr>
          <w:sz w:val="28"/>
          <w:szCs w:val="28"/>
        </w:rPr>
        <w:t xml:space="preserve">для обеспечения муниципальных нужд </w:t>
      </w:r>
      <w:r w:rsidR="00E75EC8" w:rsidRPr="00A15AB4">
        <w:rPr>
          <w:sz w:val="28"/>
          <w:szCs w:val="28"/>
        </w:rPr>
        <w:t xml:space="preserve">в </w:t>
      </w:r>
      <w:r w:rsidR="00E75EC8" w:rsidRPr="00B03790">
        <w:rPr>
          <w:sz w:val="28"/>
          <w:szCs w:val="28"/>
        </w:rPr>
        <w:t>муниципальном учреждении «Центр хозяйственного обслуживания»</w:t>
      </w:r>
      <w:r w:rsidR="00E75EC8" w:rsidRPr="00A15AB4">
        <w:rPr>
          <w:sz w:val="28"/>
          <w:szCs w:val="28"/>
        </w:rPr>
        <w:t xml:space="preserve"> </w:t>
      </w:r>
      <w:r w:rsidR="00E75EC8">
        <w:rPr>
          <w:sz w:val="28"/>
          <w:szCs w:val="28"/>
        </w:rPr>
        <w:t xml:space="preserve">при заключении муниципальных контрактов на </w:t>
      </w:r>
      <w:r w:rsidR="00E75EC8" w:rsidRPr="00250B44">
        <w:rPr>
          <w:sz w:val="28"/>
          <w:szCs w:val="28"/>
        </w:rPr>
        <w:t>поставку товар</w:t>
      </w:r>
      <w:r w:rsidR="00E75EC8">
        <w:rPr>
          <w:sz w:val="28"/>
          <w:szCs w:val="28"/>
        </w:rPr>
        <w:t>ов</w:t>
      </w:r>
      <w:r w:rsidR="00E75EC8" w:rsidRPr="00250B44">
        <w:rPr>
          <w:sz w:val="28"/>
          <w:szCs w:val="28"/>
        </w:rPr>
        <w:t>, а так же выполнение ремонтных работ и техническое обслуживание автомобил</w:t>
      </w:r>
      <w:r w:rsidR="00E75EC8">
        <w:rPr>
          <w:sz w:val="28"/>
          <w:szCs w:val="28"/>
        </w:rPr>
        <w:t xml:space="preserve">ей </w:t>
      </w:r>
      <w:r w:rsidR="00E75EC8" w:rsidRPr="00E73246">
        <w:rPr>
          <w:sz w:val="28"/>
          <w:szCs w:val="28"/>
        </w:rPr>
        <w:t>за 201</w:t>
      </w:r>
      <w:r w:rsidR="00E75EC8">
        <w:rPr>
          <w:sz w:val="28"/>
          <w:szCs w:val="28"/>
        </w:rPr>
        <w:t>9 год и текущий период 2020 года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E75EC8">
        <w:rPr>
          <w:sz w:val="28"/>
          <w:szCs w:val="28"/>
        </w:rPr>
        <w:t>начальником контрольно-ревизионного отдела финансового управления администрации Благодарненского городского округа</w:t>
      </w:r>
      <w:r w:rsidR="00E75EC8" w:rsidRPr="00DF3155">
        <w:rPr>
          <w:sz w:val="28"/>
          <w:szCs w:val="28"/>
        </w:rPr>
        <w:t xml:space="preserve"> </w:t>
      </w:r>
      <w:r w:rsidR="00E75EC8">
        <w:rPr>
          <w:sz w:val="28"/>
          <w:szCs w:val="28"/>
        </w:rPr>
        <w:t xml:space="preserve">Ставропольского края </w:t>
      </w:r>
      <w:proofErr w:type="spellStart"/>
      <w:r w:rsidR="00E75EC8">
        <w:rPr>
          <w:sz w:val="28"/>
          <w:szCs w:val="28"/>
        </w:rPr>
        <w:t>Корсуковым</w:t>
      </w:r>
      <w:proofErr w:type="spellEnd"/>
      <w:r w:rsidR="00E75EC8">
        <w:rPr>
          <w:sz w:val="28"/>
          <w:szCs w:val="28"/>
        </w:rPr>
        <w:t xml:space="preserve"> В.А.,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 xml:space="preserve">проведена </w:t>
      </w:r>
      <w:r w:rsidR="00E75EC8">
        <w:rPr>
          <w:sz w:val="28"/>
          <w:szCs w:val="28"/>
        </w:rPr>
        <w:t>вне</w:t>
      </w:r>
      <w:r w:rsidR="00B81940">
        <w:rPr>
          <w:sz w:val="28"/>
          <w:szCs w:val="28"/>
        </w:rPr>
        <w:t xml:space="preserve">плановая прове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E75EC8" w:rsidRPr="00A15AB4">
        <w:rPr>
          <w:sz w:val="28"/>
          <w:szCs w:val="28"/>
        </w:rPr>
        <w:t xml:space="preserve">в </w:t>
      </w:r>
      <w:r w:rsidR="00E75EC8" w:rsidRPr="00B03790">
        <w:rPr>
          <w:sz w:val="28"/>
          <w:szCs w:val="28"/>
        </w:rPr>
        <w:t>муниципальном учреждении «Центр хозяйственного обслуживания»</w:t>
      </w:r>
      <w:r w:rsidR="001628AD">
        <w:rPr>
          <w:sz w:val="28"/>
          <w:szCs w:val="28"/>
        </w:rPr>
        <w:t xml:space="preserve"> за 2019 год и текущий период 2020 года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E75EC8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E75EC8">
        <w:t>12</w:t>
      </w:r>
      <w:r w:rsidR="005D1CFA">
        <w:t>»</w:t>
      </w:r>
      <w:r w:rsidR="00523B5B" w:rsidRPr="00DF3155">
        <w:t xml:space="preserve"> </w:t>
      </w:r>
      <w:r w:rsidR="00E75EC8">
        <w:t>августа</w:t>
      </w:r>
      <w:r w:rsidR="00523B5B" w:rsidRPr="00DF3155">
        <w:t xml:space="preserve"> 20</w:t>
      </w:r>
      <w:r w:rsidR="00894A16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E75EC8">
        <w:t>19</w:t>
      </w:r>
      <w:r w:rsidR="005D1CFA">
        <w:t>»</w:t>
      </w:r>
      <w:r w:rsidR="00523B5B" w:rsidRPr="00DF3155">
        <w:t xml:space="preserve"> </w:t>
      </w:r>
      <w:r w:rsidR="00E75EC8">
        <w:t>августа</w:t>
      </w:r>
      <w:r w:rsidR="00523B5B" w:rsidRPr="00DF3155">
        <w:t xml:space="preserve"> 20</w:t>
      </w:r>
      <w:r w:rsidR="00894A16">
        <w:t>20</w:t>
      </w:r>
      <w:r w:rsidR="00C3043D">
        <w:t xml:space="preserve"> года</w:t>
      </w:r>
    </w:p>
    <w:p w:rsidR="008A4A03" w:rsidRDefault="008A4A0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</w:t>
      </w:r>
      <w:r>
        <w:lastRenderedPageBreak/>
        <w:t>обеспечения государственных и муниципальных нужд.</w:t>
      </w:r>
    </w:p>
    <w:p w:rsidR="008D2C4B" w:rsidRDefault="008D2C4B" w:rsidP="00985F28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</w:p>
    <w:p w:rsidR="00985F28" w:rsidRPr="0024472B" w:rsidRDefault="00985F28" w:rsidP="00985F28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 w:rsidRPr="0024472B">
        <w:rPr>
          <w:szCs w:val="28"/>
        </w:rPr>
        <w:t>По результатам проверки выявлен</w:t>
      </w:r>
      <w:r w:rsidR="008A4A03">
        <w:rPr>
          <w:szCs w:val="28"/>
        </w:rPr>
        <w:t>ы</w:t>
      </w:r>
      <w:r w:rsidRPr="0024472B">
        <w:rPr>
          <w:szCs w:val="28"/>
        </w:rPr>
        <w:t xml:space="preserve"> следующ</w:t>
      </w:r>
      <w:r w:rsidR="008A4A03">
        <w:rPr>
          <w:szCs w:val="28"/>
        </w:rPr>
        <w:t>и</w:t>
      </w:r>
      <w:r w:rsidRPr="0024472B">
        <w:rPr>
          <w:szCs w:val="28"/>
        </w:rPr>
        <w:t>е нарушени</w:t>
      </w:r>
      <w:r w:rsidR="008A4A03">
        <w:rPr>
          <w:szCs w:val="28"/>
        </w:rPr>
        <w:t>я</w:t>
      </w:r>
      <w:r w:rsidRPr="0024472B">
        <w:rPr>
          <w:szCs w:val="28"/>
        </w:rPr>
        <w:t>:</w:t>
      </w:r>
    </w:p>
    <w:p w:rsidR="00D05CE9" w:rsidRDefault="00985F28" w:rsidP="00985F2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05CE9">
        <w:rPr>
          <w:sz w:val="28"/>
          <w:szCs w:val="28"/>
        </w:rPr>
        <w:t xml:space="preserve">В нарушение пункта 1 </w:t>
      </w:r>
      <w:r w:rsidR="00D05CE9" w:rsidRPr="00592E4F">
        <w:rPr>
          <w:sz w:val="28"/>
          <w:szCs w:val="28"/>
        </w:rPr>
        <w:t>Порядк</w:t>
      </w:r>
      <w:r w:rsidR="00D05CE9">
        <w:rPr>
          <w:sz w:val="28"/>
          <w:szCs w:val="28"/>
        </w:rPr>
        <w:t>а</w:t>
      </w:r>
      <w:r w:rsidR="00D05CE9" w:rsidRPr="00592E4F">
        <w:rPr>
          <w:sz w:val="28"/>
          <w:szCs w:val="28"/>
        </w:rPr>
        <w:t xml:space="preserve"> осуществления закупок малого объема для обеспечения муниципальных нужд Благодарненского городского округа Ставропольского края, утвержденным постановлением администрации Благодарненского городского округа Ставропольского края от </w:t>
      </w:r>
      <w:r w:rsidR="00D05CE9">
        <w:rPr>
          <w:sz w:val="28"/>
          <w:szCs w:val="28"/>
        </w:rPr>
        <w:t>07</w:t>
      </w:r>
      <w:r w:rsidR="00D05CE9" w:rsidRPr="00592E4F">
        <w:rPr>
          <w:sz w:val="28"/>
          <w:szCs w:val="28"/>
        </w:rPr>
        <w:t xml:space="preserve"> </w:t>
      </w:r>
      <w:r w:rsidR="00D05CE9">
        <w:rPr>
          <w:sz w:val="28"/>
          <w:szCs w:val="28"/>
        </w:rPr>
        <w:t>ноября</w:t>
      </w:r>
      <w:r w:rsidR="00D05CE9" w:rsidRPr="00592E4F">
        <w:rPr>
          <w:sz w:val="28"/>
          <w:szCs w:val="28"/>
        </w:rPr>
        <w:t xml:space="preserve"> 201</w:t>
      </w:r>
      <w:r w:rsidR="00D05CE9">
        <w:rPr>
          <w:sz w:val="28"/>
          <w:szCs w:val="28"/>
        </w:rPr>
        <w:t>9</w:t>
      </w:r>
      <w:r w:rsidR="00D05CE9" w:rsidRPr="00592E4F">
        <w:rPr>
          <w:sz w:val="28"/>
          <w:szCs w:val="28"/>
        </w:rPr>
        <w:t xml:space="preserve"> года №</w:t>
      </w:r>
      <w:r w:rsidR="00D05CE9">
        <w:rPr>
          <w:sz w:val="28"/>
          <w:szCs w:val="28"/>
        </w:rPr>
        <w:t>1830</w:t>
      </w:r>
      <w:r w:rsidR="00D05CE9" w:rsidRPr="00592E4F">
        <w:rPr>
          <w:sz w:val="28"/>
          <w:szCs w:val="28"/>
        </w:rPr>
        <w:t xml:space="preserve">, закупки малого объема </w:t>
      </w:r>
      <w:r w:rsidR="00FA3101" w:rsidRPr="00FA3101">
        <w:rPr>
          <w:sz w:val="28"/>
          <w:szCs w:val="28"/>
        </w:rPr>
        <w:t xml:space="preserve">на выполнение ремонтных работ и технического обслуживания служебного автомобиля </w:t>
      </w:r>
      <w:r w:rsidR="00D05CE9">
        <w:rPr>
          <w:sz w:val="28"/>
          <w:szCs w:val="28"/>
        </w:rPr>
        <w:t>осуществлены Учреждением</w:t>
      </w:r>
      <w:r w:rsidR="00D05CE9" w:rsidRPr="00592E4F">
        <w:rPr>
          <w:sz w:val="28"/>
          <w:szCs w:val="28"/>
        </w:rPr>
        <w:t xml:space="preserve"> </w:t>
      </w:r>
      <w:r w:rsidR="00D05CE9">
        <w:rPr>
          <w:sz w:val="28"/>
          <w:szCs w:val="28"/>
        </w:rPr>
        <w:t>без использования электронной торговой системы для автоматизации закупок малого объема.</w:t>
      </w:r>
    </w:p>
    <w:p w:rsidR="0060346C" w:rsidRDefault="00D05CE9" w:rsidP="00A27B3E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>
        <w:rPr>
          <w:szCs w:val="28"/>
        </w:rPr>
        <w:t>2.</w:t>
      </w:r>
      <w:r w:rsidR="00A27B3E">
        <w:rPr>
          <w:szCs w:val="28"/>
        </w:rPr>
        <w:t xml:space="preserve"> В нарушение </w:t>
      </w:r>
      <w:r>
        <w:rPr>
          <w:szCs w:val="28"/>
        </w:rPr>
        <w:tab/>
      </w:r>
      <w:r w:rsidR="00A27B3E">
        <w:rPr>
          <w:szCs w:val="28"/>
        </w:rPr>
        <w:t>статьи 8</w:t>
      </w:r>
      <w:r w:rsidR="0060346C" w:rsidRPr="0060346C">
        <w:rPr>
          <w:szCs w:val="28"/>
        </w:rPr>
        <w:t xml:space="preserve"> </w:t>
      </w:r>
      <w:r w:rsidR="0060346C" w:rsidRPr="00A94ADA">
        <w:rPr>
          <w:szCs w:val="28"/>
        </w:rPr>
        <w:t>Федерального закона</w:t>
      </w:r>
      <w:r w:rsidR="0060346C">
        <w:rPr>
          <w:szCs w:val="28"/>
        </w:rPr>
        <w:t xml:space="preserve"> </w:t>
      </w:r>
      <w:r w:rsidR="0060346C" w:rsidRPr="00A94ADA">
        <w:rPr>
          <w:szCs w:val="28"/>
        </w:rPr>
        <w:t>№44-ФЗ</w:t>
      </w:r>
      <w:r w:rsidR="00A27B3E">
        <w:rPr>
          <w:szCs w:val="28"/>
        </w:rPr>
        <w:t xml:space="preserve">, </w:t>
      </w:r>
      <w:r w:rsidR="0060346C">
        <w:rPr>
          <w:szCs w:val="28"/>
        </w:rPr>
        <w:t>Учреждением нарушен принцип обеспечения конкуренции</w:t>
      </w:r>
      <w:r w:rsidR="0060346C" w:rsidRPr="0060346C">
        <w:rPr>
          <w:szCs w:val="28"/>
        </w:rPr>
        <w:t xml:space="preserve"> </w:t>
      </w:r>
      <w:r w:rsidR="0060346C">
        <w:rPr>
          <w:szCs w:val="28"/>
        </w:rPr>
        <w:t xml:space="preserve">при осуществлении закупок хозяйственных </w:t>
      </w:r>
      <w:r w:rsidR="0060346C" w:rsidRPr="00250B44">
        <w:rPr>
          <w:szCs w:val="28"/>
        </w:rPr>
        <w:t>товар</w:t>
      </w:r>
      <w:r w:rsidR="0060346C">
        <w:rPr>
          <w:szCs w:val="28"/>
        </w:rPr>
        <w:t>ов</w:t>
      </w:r>
      <w:r w:rsidR="0060346C" w:rsidRPr="00250B44">
        <w:rPr>
          <w:szCs w:val="28"/>
        </w:rPr>
        <w:t>, а так же выполнение ремонтных работ и техническое обслуживание автомобил</w:t>
      </w:r>
      <w:r w:rsidR="0060346C">
        <w:rPr>
          <w:szCs w:val="28"/>
        </w:rPr>
        <w:t>ей.</w:t>
      </w:r>
    </w:p>
    <w:p w:rsidR="0060346C" w:rsidRDefault="0060346C" w:rsidP="0060346C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0346C"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Cs w:val="28"/>
        </w:rPr>
        <w:t xml:space="preserve"> </w:t>
      </w:r>
      <w:r w:rsidRPr="0060346C">
        <w:rPr>
          <w:sz w:val="28"/>
          <w:szCs w:val="28"/>
        </w:rPr>
        <w:t>В нарушение</w:t>
      </w:r>
      <w:r>
        <w:rPr>
          <w:szCs w:val="28"/>
        </w:rPr>
        <w:t xml:space="preserve"> </w:t>
      </w:r>
      <w:r w:rsidR="00A27B3E">
        <w:rPr>
          <w:sz w:val="28"/>
          <w:szCs w:val="28"/>
        </w:rPr>
        <w:t xml:space="preserve">части 5 статьи 24 </w:t>
      </w:r>
      <w:r w:rsidR="00A27B3E" w:rsidRPr="00A94ADA">
        <w:rPr>
          <w:sz w:val="28"/>
          <w:szCs w:val="28"/>
        </w:rPr>
        <w:t>Федерального закона</w:t>
      </w:r>
      <w:r w:rsidR="00A27B3E">
        <w:rPr>
          <w:sz w:val="28"/>
          <w:szCs w:val="28"/>
        </w:rPr>
        <w:t xml:space="preserve"> </w:t>
      </w:r>
      <w:r w:rsidR="00A27B3E" w:rsidRPr="00A94ADA">
        <w:rPr>
          <w:sz w:val="28"/>
          <w:szCs w:val="28"/>
        </w:rPr>
        <w:t>№44-ФЗ</w:t>
      </w:r>
      <w:r>
        <w:rPr>
          <w:sz w:val="28"/>
          <w:szCs w:val="28"/>
        </w:rPr>
        <w:t>, Учреждение</w:t>
      </w:r>
      <w:r w:rsidR="00FA3101">
        <w:rPr>
          <w:sz w:val="28"/>
          <w:szCs w:val="28"/>
        </w:rPr>
        <w:t>м</w:t>
      </w:r>
      <w:r w:rsidRPr="006034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и выборе </w:t>
      </w:r>
      <w:r>
        <w:rPr>
          <w:rFonts w:eastAsiaTheme="minorHAnsi"/>
          <w:sz w:val="28"/>
          <w:szCs w:val="28"/>
          <w:lang w:eastAsia="en-US"/>
        </w:rPr>
        <w:t xml:space="preserve">способа определения поставщика (подрядчика, исполнителя) </w:t>
      </w:r>
      <w:r>
        <w:rPr>
          <w:sz w:val="28"/>
          <w:szCs w:val="28"/>
        </w:rPr>
        <w:t>для закупки</w:t>
      </w:r>
      <w:r w:rsidRPr="0060346C">
        <w:rPr>
          <w:sz w:val="28"/>
          <w:szCs w:val="28"/>
        </w:rPr>
        <w:t xml:space="preserve"> хозяйственных</w:t>
      </w:r>
      <w:r>
        <w:rPr>
          <w:szCs w:val="28"/>
        </w:rPr>
        <w:t xml:space="preserve"> </w:t>
      </w:r>
      <w:r w:rsidRPr="00250B44">
        <w:rPr>
          <w:sz w:val="28"/>
          <w:szCs w:val="28"/>
        </w:rPr>
        <w:t>товар</w:t>
      </w:r>
      <w:r>
        <w:rPr>
          <w:sz w:val="28"/>
          <w:szCs w:val="28"/>
        </w:rPr>
        <w:t>ов</w:t>
      </w:r>
      <w:r w:rsidRPr="00250B44">
        <w:rPr>
          <w:sz w:val="28"/>
          <w:szCs w:val="28"/>
        </w:rPr>
        <w:t>, а так же выполнение ремонтных работ и техническое обслуживание автомобил</w:t>
      </w:r>
      <w:r>
        <w:rPr>
          <w:sz w:val="28"/>
          <w:szCs w:val="28"/>
        </w:rPr>
        <w:t>ей</w:t>
      </w:r>
      <w:r>
        <w:rPr>
          <w:szCs w:val="28"/>
        </w:rPr>
        <w:t xml:space="preserve"> </w:t>
      </w:r>
      <w:r w:rsidR="00FA3101">
        <w:rPr>
          <w:rFonts w:eastAsiaTheme="minorHAnsi"/>
          <w:sz w:val="28"/>
          <w:szCs w:val="28"/>
          <w:lang w:eastAsia="en-US"/>
        </w:rPr>
        <w:t>допущены</w:t>
      </w:r>
      <w:r>
        <w:rPr>
          <w:rFonts w:eastAsiaTheme="minorHAnsi"/>
          <w:sz w:val="28"/>
          <w:szCs w:val="28"/>
          <w:lang w:eastAsia="en-US"/>
        </w:rPr>
        <w:t xml:space="preserve"> действия, влекущие за собой необоснованное сокращение числа участников закупки</w:t>
      </w:r>
      <w:r>
        <w:rPr>
          <w:rFonts w:eastAsiaTheme="minorHAnsi"/>
          <w:szCs w:val="28"/>
          <w:lang w:eastAsia="en-US"/>
        </w:rPr>
        <w:t>.</w:t>
      </w:r>
    </w:p>
    <w:p w:rsidR="00C54E31" w:rsidRDefault="00C54E31" w:rsidP="00A27B3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</w:rPr>
      </w:pPr>
    </w:p>
    <w:p w:rsidR="008D2C4B" w:rsidRDefault="008D2C4B" w:rsidP="00A27B3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</w:rPr>
      </w:pPr>
    </w:p>
    <w:p w:rsidR="008D2C4B" w:rsidRDefault="008D2C4B" w:rsidP="00A27B3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</w:rPr>
      </w:pPr>
      <w:bookmarkStart w:id="0" w:name="_GoBack"/>
      <w:bookmarkEnd w:id="0"/>
    </w:p>
    <w:sectPr w:rsidR="008D2C4B" w:rsidSect="008D2C4B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D5" w:rsidRDefault="003D3CD5" w:rsidP="008B2D15">
      <w:pPr>
        <w:spacing w:line="240" w:lineRule="auto"/>
      </w:pPr>
      <w:r>
        <w:separator/>
      </w:r>
    </w:p>
  </w:endnote>
  <w:endnote w:type="continuationSeparator" w:id="0">
    <w:p w:rsidR="003D3CD5" w:rsidRDefault="003D3CD5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D5" w:rsidRDefault="003D3CD5" w:rsidP="008B2D15">
      <w:pPr>
        <w:spacing w:line="240" w:lineRule="auto"/>
      </w:pPr>
      <w:r>
        <w:separator/>
      </w:r>
    </w:p>
  </w:footnote>
  <w:footnote w:type="continuationSeparator" w:id="0">
    <w:p w:rsidR="003D3CD5" w:rsidRDefault="003D3CD5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904157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735"/>
    <w:rsid w:val="00021C02"/>
    <w:rsid w:val="00021E7E"/>
    <w:rsid w:val="00023977"/>
    <w:rsid w:val="00023C9B"/>
    <w:rsid w:val="00024103"/>
    <w:rsid w:val="0002447B"/>
    <w:rsid w:val="00027601"/>
    <w:rsid w:val="000279EE"/>
    <w:rsid w:val="00030614"/>
    <w:rsid w:val="0003103C"/>
    <w:rsid w:val="000317DA"/>
    <w:rsid w:val="00031F6C"/>
    <w:rsid w:val="000339D3"/>
    <w:rsid w:val="00033C4E"/>
    <w:rsid w:val="00033F7A"/>
    <w:rsid w:val="00034319"/>
    <w:rsid w:val="000344A7"/>
    <w:rsid w:val="00034687"/>
    <w:rsid w:val="00034BCC"/>
    <w:rsid w:val="0003524C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60903"/>
    <w:rsid w:val="00061102"/>
    <w:rsid w:val="000613E5"/>
    <w:rsid w:val="000619EB"/>
    <w:rsid w:val="0006274E"/>
    <w:rsid w:val="00062B67"/>
    <w:rsid w:val="00062C9D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6A0"/>
    <w:rsid w:val="00092D28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0D9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05F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32BF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59F5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F2E"/>
    <w:rsid w:val="00154EC4"/>
    <w:rsid w:val="00161C14"/>
    <w:rsid w:val="00161EF7"/>
    <w:rsid w:val="001624D0"/>
    <w:rsid w:val="001628AD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0BB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97DAB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839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555B"/>
    <w:rsid w:val="001C630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4D8"/>
    <w:rsid w:val="001D6BC1"/>
    <w:rsid w:val="001D6CF6"/>
    <w:rsid w:val="001D6ECC"/>
    <w:rsid w:val="001D798B"/>
    <w:rsid w:val="001E0836"/>
    <w:rsid w:val="001E085F"/>
    <w:rsid w:val="001E0B67"/>
    <w:rsid w:val="001E1231"/>
    <w:rsid w:val="001E1511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17D43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35"/>
    <w:rsid w:val="00257A52"/>
    <w:rsid w:val="002624D1"/>
    <w:rsid w:val="00264298"/>
    <w:rsid w:val="00265AAA"/>
    <w:rsid w:val="00266346"/>
    <w:rsid w:val="002679B5"/>
    <w:rsid w:val="00270173"/>
    <w:rsid w:val="002707D8"/>
    <w:rsid w:val="00270966"/>
    <w:rsid w:val="002710AA"/>
    <w:rsid w:val="00271784"/>
    <w:rsid w:val="00271805"/>
    <w:rsid w:val="00271B7A"/>
    <w:rsid w:val="00271BFF"/>
    <w:rsid w:val="00271C09"/>
    <w:rsid w:val="00271C13"/>
    <w:rsid w:val="002726DC"/>
    <w:rsid w:val="00272E31"/>
    <w:rsid w:val="00273446"/>
    <w:rsid w:val="00273C37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141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0AF6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3F55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2EE2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738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17C65"/>
    <w:rsid w:val="003202B2"/>
    <w:rsid w:val="00320579"/>
    <w:rsid w:val="003207B2"/>
    <w:rsid w:val="00320E1D"/>
    <w:rsid w:val="0032205C"/>
    <w:rsid w:val="00322108"/>
    <w:rsid w:val="00322577"/>
    <w:rsid w:val="00322814"/>
    <w:rsid w:val="00323A56"/>
    <w:rsid w:val="00324749"/>
    <w:rsid w:val="003250FA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47947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52A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5DC3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1B98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908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6A2"/>
    <w:rsid w:val="003C4C9B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CD5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51A1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9DB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52CB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9C9"/>
    <w:rsid w:val="004A5538"/>
    <w:rsid w:val="004A55AF"/>
    <w:rsid w:val="004A5C9D"/>
    <w:rsid w:val="004A5EC8"/>
    <w:rsid w:val="004A69B1"/>
    <w:rsid w:val="004A7B7D"/>
    <w:rsid w:val="004B2B85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686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2E3"/>
    <w:rsid w:val="00533A8C"/>
    <w:rsid w:val="0053485C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105"/>
    <w:rsid w:val="00580BFD"/>
    <w:rsid w:val="00581F01"/>
    <w:rsid w:val="00582AE0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1C6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4C60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995"/>
    <w:rsid w:val="005B7366"/>
    <w:rsid w:val="005B776A"/>
    <w:rsid w:val="005C0861"/>
    <w:rsid w:val="005C0F99"/>
    <w:rsid w:val="005C104E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E7EF3"/>
    <w:rsid w:val="005F0A91"/>
    <w:rsid w:val="005F0C30"/>
    <w:rsid w:val="005F12ED"/>
    <w:rsid w:val="005F17F3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346C"/>
    <w:rsid w:val="006043B7"/>
    <w:rsid w:val="006049AE"/>
    <w:rsid w:val="0060524E"/>
    <w:rsid w:val="006053A0"/>
    <w:rsid w:val="00605765"/>
    <w:rsid w:val="0060730D"/>
    <w:rsid w:val="00607342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ED6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8A9"/>
    <w:rsid w:val="00644F82"/>
    <w:rsid w:val="00646A66"/>
    <w:rsid w:val="0064793D"/>
    <w:rsid w:val="0065140B"/>
    <w:rsid w:val="00651C14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5CF8"/>
    <w:rsid w:val="00667208"/>
    <w:rsid w:val="006677CE"/>
    <w:rsid w:val="00670321"/>
    <w:rsid w:val="00670608"/>
    <w:rsid w:val="006707D2"/>
    <w:rsid w:val="00671215"/>
    <w:rsid w:val="00672558"/>
    <w:rsid w:val="00672C17"/>
    <w:rsid w:val="0067326A"/>
    <w:rsid w:val="0067471E"/>
    <w:rsid w:val="006766AA"/>
    <w:rsid w:val="00676D2C"/>
    <w:rsid w:val="00680067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65B3"/>
    <w:rsid w:val="00686B62"/>
    <w:rsid w:val="00686EED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6EB2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44E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5ED3"/>
    <w:rsid w:val="0077634B"/>
    <w:rsid w:val="00777E5F"/>
    <w:rsid w:val="00780031"/>
    <w:rsid w:val="00780672"/>
    <w:rsid w:val="00781079"/>
    <w:rsid w:val="007813BB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4A16"/>
    <w:rsid w:val="00895070"/>
    <w:rsid w:val="0089576C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4A03"/>
    <w:rsid w:val="008A4EF5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2C4B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5D51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1EDE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5F28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96DC3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1538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07D7D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27B3E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4FB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4F11"/>
    <w:rsid w:val="00A6550A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0B1"/>
    <w:rsid w:val="00A84CD7"/>
    <w:rsid w:val="00A85388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17B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893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2F39"/>
    <w:rsid w:val="00B34E83"/>
    <w:rsid w:val="00B356F4"/>
    <w:rsid w:val="00B35EEC"/>
    <w:rsid w:val="00B361D9"/>
    <w:rsid w:val="00B36CCE"/>
    <w:rsid w:val="00B37907"/>
    <w:rsid w:val="00B37A74"/>
    <w:rsid w:val="00B37C3C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61B9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77B9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0F89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7E31"/>
    <w:rsid w:val="00BB170A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491C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15C2"/>
    <w:rsid w:val="00C0284B"/>
    <w:rsid w:val="00C02E5A"/>
    <w:rsid w:val="00C04444"/>
    <w:rsid w:val="00C0477C"/>
    <w:rsid w:val="00C04BEA"/>
    <w:rsid w:val="00C04CC8"/>
    <w:rsid w:val="00C050AE"/>
    <w:rsid w:val="00C062AC"/>
    <w:rsid w:val="00C062CA"/>
    <w:rsid w:val="00C06F93"/>
    <w:rsid w:val="00C07981"/>
    <w:rsid w:val="00C108E7"/>
    <w:rsid w:val="00C10C59"/>
    <w:rsid w:val="00C1272C"/>
    <w:rsid w:val="00C13610"/>
    <w:rsid w:val="00C139E5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4E31"/>
    <w:rsid w:val="00C563E1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7B0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01B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2332"/>
    <w:rsid w:val="00CE2F51"/>
    <w:rsid w:val="00CE4130"/>
    <w:rsid w:val="00CE52E5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5CE9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690"/>
    <w:rsid w:val="00D51EEE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3232"/>
    <w:rsid w:val="00D94340"/>
    <w:rsid w:val="00D97CBD"/>
    <w:rsid w:val="00DA0193"/>
    <w:rsid w:val="00DA09A7"/>
    <w:rsid w:val="00DA149A"/>
    <w:rsid w:val="00DA235E"/>
    <w:rsid w:val="00DA2ABB"/>
    <w:rsid w:val="00DA2EFF"/>
    <w:rsid w:val="00DA333C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3EF1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2E0A"/>
    <w:rsid w:val="00E03AFE"/>
    <w:rsid w:val="00E03C35"/>
    <w:rsid w:val="00E03C38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29E3"/>
    <w:rsid w:val="00E53AB2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2EB8"/>
    <w:rsid w:val="00E7375E"/>
    <w:rsid w:val="00E75EC8"/>
    <w:rsid w:val="00E768A8"/>
    <w:rsid w:val="00E76A26"/>
    <w:rsid w:val="00E7760F"/>
    <w:rsid w:val="00E77B4A"/>
    <w:rsid w:val="00E802E7"/>
    <w:rsid w:val="00E803A4"/>
    <w:rsid w:val="00E8074A"/>
    <w:rsid w:val="00E812E8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4CFD"/>
    <w:rsid w:val="00EA511A"/>
    <w:rsid w:val="00EA6F5D"/>
    <w:rsid w:val="00EA7323"/>
    <w:rsid w:val="00EB0296"/>
    <w:rsid w:val="00EB0D55"/>
    <w:rsid w:val="00EB10DF"/>
    <w:rsid w:val="00EB2253"/>
    <w:rsid w:val="00EB3C80"/>
    <w:rsid w:val="00EB41D2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5891"/>
    <w:rsid w:val="00EE6093"/>
    <w:rsid w:val="00EE6F1F"/>
    <w:rsid w:val="00EE743C"/>
    <w:rsid w:val="00EF0275"/>
    <w:rsid w:val="00EF03F5"/>
    <w:rsid w:val="00EF04DE"/>
    <w:rsid w:val="00EF05A5"/>
    <w:rsid w:val="00EF0D75"/>
    <w:rsid w:val="00EF132C"/>
    <w:rsid w:val="00EF18CE"/>
    <w:rsid w:val="00EF192B"/>
    <w:rsid w:val="00EF27DC"/>
    <w:rsid w:val="00EF2990"/>
    <w:rsid w:val="00EF2D57"/>
    <w:rsid w:val="00EF4D07"/>
    <w:rsid w:val="00EF4FA3"/>
    <w:rsid w:val="00EF630F"/>
    <w:rsid w:val="00EF701E"/>
    <w:rsid w:val="00EF758F"/>
    <w:rsid w:val="00EF761F"/>
    <w:rsid w:val="00EF7D8F"/>
    <w:rsid w:val="00F00E4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205"/>
    <w:rsid w:val="00F2735F"/>
    <w:rsid w:val="00F310AD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1C5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101"/>
    <w:rsid w:val="00FA3256"/>
    <w:rsid w:val="00FA32A2"/>
    <w:rsid w:val="00FA404F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2C3E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8758-4D53-42A5-B50C-8377777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9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303</cp:revision>
  <cp:lastPrinted>2020-08-24T06:21:00Z</cp:lastPrinted>
  <dcterms:created xsi:type="dcterms:W3CDTF">2013-05-29T05:17:00Z</dcterms:created>
  <dcterms:modified xsi:type="dcterms:W3CDTF">2020-08-31T10:59:00Z</dcterms:modified>
</cp:coreProperties>
</file>